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22649382" w14:textId="77777777" w:rsidR="00452B5D" w:rsidRDefault="00452B5D" w:rsidP="00452B5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6F169969" w14:textId="5C8B5B7D" w:rsid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ка</w:t>
            </w:r>
            <w:r w:rsidR="00E4699C" w:rsidRPr="00A43304">
              <w:rPr>
                <w:b/>
                <w:sz w:val="28"/>
                <w:szCs w:val="28"/>
              </w:rPr>
              <w:t>:</w:t>
            </w:r>
            <w:r w:rsidR="00443AD6" w:rsidRPr="00E469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1962">
              <w:rPr>
                <w:sz w:val="28"/>
                <w:szCs w:val="28"/>
              </w:rPr>
              <w:t>Чемекова</w:t>
            </w:r>
            <w:proofErr w:type="spellEnd"/>
            <w:r w:rsidR="00D01962">
              <w:rPr>
                <w:sz w:val="28"/>
                <w:szCs w:val="28"/>
              </w:rPr>
              <w:t xml:space="preserve"> Валерия </w:t>
            </w:r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013A0AFD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1E2A06">
              <w:rPr>
                <w:b/>
                <w:sz w:val="28"/>
                <w:szCs w:val="28"/>
              </w:rPr>
              <w:t>10</w:t>
            </w:r>
            <w:r w:rsidRPr="00A43304">
              <w:rPr>
                <w:b/>
                <w:sz w:val="28"/>
                <w:szCs w:val="28"/>
              </w:rPr>
              <w:t xml:space="preserve">. </w:t>
            </w:r>
            <w:r w:rsidR="001E2A06">
              <w:rPr>
                <w:b/>
                <w:sz w:val="28"/>
                <w:szCs w:val="28"/>
              </w:rPr>
              <w:t>06.</w:t>
            </w:r>
            <w:r w:rsidRPr="00A43304">
              <w:rPr>
                <w:b/>
                <w:sz w:val="28"/>
                <w:szCs w:val="28"/>
              </w:rPr>
              <w:t>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14:paraId="68B9EFE4" w14:textId="212521FD" w:rsidR="000C29E5" w:rsidRDefault="000C29E5" w:rsidP="001E2A06">
      <w:pPr>
        <w:pStyle w:val="a9"/>
        <w:rPr>
          <w:rFonts w:ascii="Times New Roman" w:hAnsi="Times New Roman" w:cs="Times New Roman"/>
          <w:color w:val="auto"/>
          <w:szCs w:val="28"/>
        </w:rPr>
      </w:pPr>
    </w:p>
    <w:p w14:paraId="10C33D72" w14:textId="77777777" w:rsidR="001E2A06" w:rsidRPr="001E2A06" w:rsidRDefault="001E2A06" w:rsidP="001E2A06">
      <w:pPr>
        <w:rPr>
          <w:lang w:eastAsia="ru-RU"/>
        </w:rPr>
      </w:pPr>
    </w:p>
    <w:p w14:paraId="2729EEBA" w14:textId="3368D204" w:rsidR="00FA6D69" w:rsidRPr="00FA6D69" w:rsidRDefault="00FA6D69" w:rsidP="00FA6D69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</w:p>
    <w:p w14:paraId="27762D29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3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1" w:name="_Toc167372364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Теоретические основы:</w:t>
      </w:r>
      <w:bookmarkEnd w:id="1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xi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2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Исходные данные:</w:t>
      </w:r>
      <w:bookmarkEnd w:id="2"/>
    </w:p>
    <w:p w14:paraId="77CE47BE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Вариант третий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яя температура июня в Москве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3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анализа данных мы используем формулировку Стерджиса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1. Определение количества интервалов с помощью формулы Стерджиса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n — объем выборки. Округляем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r w:rsidRPr="00714B2D">
        <w:rPr>
          <w:rFonts w:eastAsia="Aptos"/>
          <w:sz w:val="28"/>
          <w:szCs w:val="28"/>
        </w:rPr>
        <w:t>​]=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noProof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ED0ACD" w:rsidRDefault="00ED0ACD" w:rsidP="00ED0AC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8"/>
      <w:r w:rsidRPr="00ED0ACD">
        <w:rPr>
          <w:rFonts w:ascii="Times New Roman" w:eastAsia="Aptos" w:hAnsi="Times New Roman" w:cs="Times New Roman"/>
          <w:color w:val="auto"/>
          <w:sz w:val="28"/>
          <w:szCs w:val="28"/>
        </w:rPr>
        <w:t>Вывод</w:t>
      </w:r>
      <w:bookmarkEnd w:id="5"/>
    </w:p>
    <w:p w14:paraId="72CFD774" w14:textId="0EA8DA37" w:rsidR="00905829" w:rsidRPr="00A2475B" w:rsidRDefault="009A4E6F" w:rsidP="00714B2D">
      <w:pPr>
        <w:pStyle w:val="ad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  <w:lang w:val="en-US"/>
        </w:rPr>
      </w:pPr>
      <w:r w:rsidRPr="00A2475B">
        <w:rPr>
          <w:rFonts w:ascii="Times New Roman" w:eastAsia="Times New Roman" w:hAnsi="Times New Roman" w:cs="Times New Roman"/>
          <w:sz w:val="28"/>
          <w:szCs w:val="28"/>
        </w:rPr>
        <w:t>Изучение средних июньских температур в Москве за 40 лет, начиная с 1981 года и заканчивая 2020-м, выявило, что среднее значение составляет примерно 15,5 градусов Цельсия. Часто встречающиеся значения — 14 и 15 градусов Цельсия, а медиана приходится на 15,2 градуса, что свидетельствует о симметричном распределении данных. Дисперсия, стандартное отклонение и коэффициент вариации указывают на умеренные колебания температуры без значительных отклонений. Коэффициент асимметрии и осцилляции подтверждают симметричную структуру распределения температур.</w:t>
      </w:r>
    </w:p>
    <w:p w14:paraId="0D79149C" w14:textId="77777777" w:rsidR="00E274A3" w:rsidRPr="00A2475B" w:rsidRDefault="00E274A3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</w:p>
    <w:sectPr w:rsidR="00E274A3" w:rsidRPr="00A2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1E2A06"/>
    <w:rsid w:val="002106FF"/>
    <w:rsid w:val="002640DB"/>
    <w:rsid w:val="002921EB"/>
    <w:rsid w:val="003105D2"/>
    <w:rsid w:val="003F2B68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3162B"/>
    <w:rsid w:val="00637668"/>
    <w:rsid w:val="0064600C"/>
    <w:rsid w:val="00656B6E"/>
    <w:rsid w:val="006E2D9A"/>
    <w:rsid w:val="00714B2D"/>
    <w:rsid w:val="007330FC"/>
    <w:rsid w:val="007E3DD7"/>
    <w:rsid w:val="007E64B5"/>
    <w:rsid w:val="00813AE0"/>
    <w:rsid w:val="00822A04"/>
    <w:rsid w:val="008440B5"/>
    <w:rsid w:val="00870C3C"/>
    <w:rsid w:val="00877708"/>
    <w:rsid w:val="00897806"/>
    <w:rsid w:val="008E594B"/>
    <w:rsid w:val="00905829"/>
    <w:rsid w:val="0095134D"/>
    <w:rsid w:val="0096012B"/>
    <w:rsid w:val="009615C1"/>
    <w:rsid w:val="009A4E6F"/>
    <w:rsid w:val="009B6185"/>
    <w:rsid w:val="009C7823"/>
    <w:rsid w:val="00A10E16"/>
    <w:rsid w:val="00A2475B"/>
    <w:rsid w:val="00A43304"/>
    <w:rsid w:val="00A84939"/>
    <w:rsid w:val="00AB7ED3"/>
    <w:rsid w:val="00AF1C5A"/>
    <w:rsid w:val="00B57785"/>
    <w:rsid w:val="00B61C74"/>
    <w:rsid w:val="00B76A1D"/>
    <w:rsid w:val="00BD2422"/>
    <w:rsid w:val="00BD553B"/>
    <w:rsid w:val="00C37F4C"/>
    <w:rsid w:val="00C665A7"/>
    <w:rsid w:val="00CA13F7"/>
    <w:rsid w:val="00D01962"/>
    <w:rsid w:val="00D801AF"/>
    <w:rsid w:val="00DC2826"/>
    <w:rsid w:val="00DE749C"/>
    <w:rsid w:val="00E274A3"/>
    <w:rsid w:val="00E27FC6"/>
    <w:rsid w:val="00E4699C"/>
    <w:rsid w:val="00E65897"/>
    <w:rsid w:val="00E81E54"/>
    <w:rsid w:val="00ED0ACD"/>
    <w:rsid w:val="00F25871"/>
    <w:rsid w:val="00F512D2"/>
    <w:rsid w:val="00F559E7"/>
    <w:rsid w:val="00F66E53"/>
    <w:rsid w:val="00FA16F3"/>
    <w:rsid w:val="00F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6607D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Александра Игоревна</dc:creator>
  <cp:keywords/>
  <dc:description/>
  <cp:lastModifiedBy>Валерия Чемекова</cp:lastModifiedBy>
  <cp:revision>2</cp:revision>
  <dcterms:created xsi:type="dcterms:W3CDTF">2024-06-11T06:41:00Z</dcterms:created>
  <dcterms:modified xsi:type="dcterms:W3CDTF">2024-06-11T06:41:00Z</dcterms:modified>
</cp:coreProperties>
</file>